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3CE356A2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2DA4BA0E" w:rsidR="00E64B5D" w:rsidRPr="00414A68" w:rsidRDefault="00A828C3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1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069F9E53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 1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79C35319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7EBB03" w:rsidR="00E64B5D" w:rsidRPr="00414A68" w:rsidRDefault="00A828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74"/>
        <w:gridCol w:w="8520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79D29AB2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426BF3E" w14:textId="216BDA9A" w:rsidR="008518BA" w:rsidRPr="00A828C3" w:rsidRDefault="00442C4E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A828C3">
              <w:t>Yo como cliente deseo que mi sistema me permita una segunda pantalla con un slider que contenga imágenes sobre una introducción respecto a los 4 ejes transversales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77777777" w:rsidR="008518BA" w:rsidRPr="00A828C3" w:rsidRDefault="00A828C3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3 (Ejes Transversales): </w:t>
            </w:r>
            <w:r>
              <w:t>Yo como cliente deseo que mi sistema maneje una segunda pantalla con un Botón para cada eje transversal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  <w:bookmarkStart w:id="3" w:name="_GoBack"/>
            <w:bookmarkEnd w:id="3"/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5A14" w14:textId="77777777" w:rsidR="009B442C" w:rsidRDefault="009B442C" w:rsidP="006B19D4">
      <w:pPr>
        <w:spacing w:after="0" w:line="240" w:lineRule="auto"/>
      </w:pPr>
      <w:r>
        <w:separator/>
      </w:r>
    </w:p>
  </w:endnote>
  <w:endnote w:type="continuationSeparator" w:id="0">
    <w:p w14:paraId="314ACA95" w14:textId="77777777" w:rsidR="009B442C" w:rsidRDefault="009B442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9346" w14:textId="77777777" w:rsidR="009B442C" w:rsidRDefault="009B442C" w:rsidP="006B19D4">
      <w:pPr>
        <w:spacing w:after="0" w:line="240" w:lineRule="auto"/>
      </w:pPr>
      <w:r>
        <w:separator/>
      </w:r>
    </w:p>
  </w:footnote>
  <w:footnote w:type="continuationSeparator" w:id="0">
    <w:p w14:paraId="1A4E6DE9" w14:textId="77777777" w:rsidR="009B442C" w:rsidRDefault="009B442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045941FB" w:rsidR="006862E8" w:rsidRDefault="00A828C3" w:rsidP="006862E8">
    <w:pPr>
      <w:pStyle w:val="Encabezado"/>
    </w:pPr>
    <w:r>
      <w:rPr>
        <w:noProof/>
      </w:rPr>
      <w:drawing>
        <wp:inline distT="0" distB="0" distL="0" distR="0" wp14:anchorId="6F44E351" wp14:editId="40D18FEA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2EF5B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79AB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79AB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330A-C06E-4476-A079-8F21EAE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0</cp:revision>
  <cp:lastPrinted>2018-02-09T13:22:00Z</cp:lastPrinted>
  <dcterms:created xsi:type="dcterms:W3CDTF">2018-09-19T13:34:00Z</dcterms:created>
  <dcterms:modified xsi:type="dcterms:W3CDTF">2020-03-02T15:34:00Z</dcterms:modified>
</cp:coreProperties>
</file>